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6DA2" w:rsidP="00A86DA2" w14:paraId="6C78B0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0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DA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B7C9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7D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5F7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27E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DA2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4A78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7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5ED9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492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2:00Z</dcterms:created>
  <dcterms:modified xsi:type="dcterms:W3CDTF">2023-02-27T14:02:00Z</dcterms:modified>
</cp:coreProperties>
</file>